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5684" w14:textId="4F243B2B" w:rsidR="0032044B" w:rsidRDefault="0032044B" w:rsidP="0032044B">
      <w:pPr>
        <w:pStyle w:val="Kop2"/>
      </w:pPr>
      <w:bookmarkStart w:id="0" w:name="_Toc524340030"/>
      <w:bookmarkStart w:id="1" w:name="_GoBack"/>
      <w:r>
        <w:t>Online opslag en crash info</w:t>
      </w:r>
    </w:p>
    <w:bookmarkEnd w:id="1"/>
    <w:p w14:paraId="20053A3B" w14:textId="6C09502A" w:rsidR="0032044B" w:rsidRPr="00345B54" w:rsidRDefault="0032044B" w:rsidP="0032044B">
      <w:pPr>
        <w:pStyle w:val="Kop2"/>
      </w:pPr>
      <w:r w:rsidRPr="00345B54">
        <w:t>OneDrive</w:t>
      </w:r>
      <w:bookmarkEnd w:id="0"/>
    </w:p>
    <w:p w14:paraId="0397AB73" w14:textId="77777777" w:rsidR="0032044B" w:rsidRDefault="0032044B" w:rsidP="0032044B">
      <w:pPr>
        <w:pStyle w:val="Geenafstand"/>
        <w:numPr>
          <w:ilvl w:val="0"/>
          <w:numId w:val="31"/>
        </w:numPr>
      </w:pPr>
      <w:bookmarkStart w:id="2" w:name="_Hlk524344267"/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472E013D" w14:textId="77777777" w:rsidR="0032044B" w:rsidRDefault="0032044B" w:rsidP="0032044B">
      <w:pPr>
        <w:pStyle w:val="Geenafstand"/>
        <w:numPr>
          <w:ilvl w:val="0"/>
          <w:numId w:val="31"/>
        </w:numPr>
      </w:pPr>
      <w:r>
        <w:t xml:space="preserve">Bestand – Opslaan als – One Drive – Opslaan </w:t>
      </w:r>
    </w:p>
    <w:p w14:paraId="6C990F3A" w14:textId="2DF38DF2" w:rsidR="0032044B" w:rsidRDefault="0032044B" w:rsidP="0032044B">
      <w:pPr>
        <w:pStyle w:val="Geenafstand"/>
        <w:numPr>
          <w:ilvl w:val="0"/>
          <w:numId w:val="31"/>
        </w:numPr>
      </w:pPr>
      <w:r>
        <w:t xml:space="preserve">Via internet </w:t>
      </w:r>
      <w:r>
        <w:t xml:space="preserve">zijn </w:t>
      </w:r>
      <w:r>
        <w:t>al uw bestanden</w:t>
      </w:r>
      <w:r>
        <w:t xml:space="preserve"> overal toegankelijk </w:t>
      </w:r>
      <w:r>
        <w:t>(e-mailadres en wachtwoord van uw Microsoftaccount gebruiken voor in te loggen op Onedrive)</w:t>
      </w:r>
    </w:p>
    <w:p w14:paraId="46EA039B" w14:textId="6878F6CC" w:rsidR="0032044B" w:rsidRDefault="0032044B" w:rsidP="0032044B">
      <w:pPr>
        <w:pStyle w:val="Geenafstand"/>
        <w:numPr>
          <w:ilvl w:val="0"/>
          <w:numId w:val="31"/>
        </w:numPr>
      </w:pPr>
      <w:r>
        <w:t xml:space="preserve">Via de Verkenner kunnen </w:t>
      </w:r>
      <w:r>
        <w:t xml:space="preserve">er ook </w:t>
      </w:r>
      <w:r>
        <w:t>bestanden in de oneDrive worden gesleep</w:t>
      </w:r>
      <w:r>
        <w:t>t</w:t>
      </w:r>
    </w:p>
    <w:p w14:paraId="1A991B91" w14:textId="11C4D638" w:rsidR="0032044B" w:rsidRPr="00345B54" w:rsidRDefault="0032044B" w:rsidP="0032044B">
      <w:pPr>
        <w:pStyle w:val="Geenafstand"/>
        <w:numPr>
          <w:ilvl w:val="0"/>
          <w:numId w:val="31"/>
        </w:numPr>
      </w:pPr>
      <w:r>
        <w:t xml:space="preserve">Niet meer aan </w:t>
      </w:r>
      <w:r w:rsidRPr="00345B54">
        <w:t xml:space="preserve">een vaste werkplek gebonden, zolang de computer maar </w:t>
      </w:r>
      <w:r>
        <w:t>een</w:t>
      </w:r>
      <w:r w:rsidRPr="00345B54">
        <w:t xml:space="preserve"> internet </w:t>
      </w:r>
      <w:r>
        <w:t>verbinding heeft</w:t>
      </w:r>
      <w:r w:rsidRPr="00345B54">
        <w:t xml:space="preserve"> </w:t>
      </w:r>
    </w:p>
    <w:bookmarkEnd w:id="2"/>
    <w:p w14:paraId="7EC33D5F" w14:textId="77777777" w:rsidR="0032044B" w:rsidRPr="00345B54" w:rsidRDefault="0032044B" w:rsidP="0032044B">
      <w:pPr>
        <w:pStyle w:val="Geenafstand"/>
        <w:ind w:left="720"/>
      </w:pPr>
    </w:p>
    <w:p w14:paraId="23167274" w14:textId="77777777" w:rsidR="0032044B" w:rsidRPr="005C11E0" w:rsidRDefault="0032044B" w:rsidP="0032044B">
      <w:pPr>
        <w:pStyle w:val="Geenafstand"/>
      </w:pPr>
    </w:p>
    <w:p w14:paraId="2F31993E" w14:textId="77777777" w:rsidR="0032044B" w:rsidRDefault="0032044B" w:rsidP="0032044B">
      <w:pPr>
        <w:pStyle w:val="Kop2"/>
      </w:pPr>
      <w:bookmarkStart w:id="3" w:name="_Toc524340031"/>
      <w:r>
        <w:t>Windows 10 crashes</w:t>
      </w:r>
      <w:bookmarkEnd w:id="3"/>
      <w:r>
        <w:t xml:space="preserve"> </w:t>
      </w:r>
    </w:p>
    <w:p w14:paraId="1CD0B5D8" w14:textId="77777777" w:rsidR="0032044B" w:rsidRDefault="0032044B" w:rsidP="0032044B">
      <w:r>
        <w:t xml:space="preserve">Wanneer Windows 10 een blauw scherm heeft bij een crash, geeft deze een veel minder intimiderend statusbericht dan de vorige versies van het besturingssysteem. </w:t>
      </w:r>
    </w:p>
    <w:p w14:paraId="0DDCDC8A" w14:textId="77777777" w:rsidR="0032044B" w:rsidRDefault="0032044B" w:rsidP="0032044B">
      <w:r>
        <w:t>Het heeft ook veel minder informatie over de oorzaak van het probleem, maar als je direct kijkt onder het “Opnieuw opstarten” , kan je wellicht zien waardoor deze crash is ontstaan.</w:t>
      </w:r>
      <w:r w:rsidRPr="00CC2FFF">
        <w:t xml:space="preserve"> </w:t>
      </w:r>
    </w:p>
    <w:p w14:paraId="6D054F08" w14:textId="77777777" w:rsidR="0032044B" w:rsidRDefault="0032044B" w:rsidP="0032044B">
      <w:pPr>
        <w:ind w:firstLine="708"/>
      </w:pPr>
      <w:r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27D01318" wp14:editId="74794998">
            <wp:simplePos x="0" y="0"/>
            <wp:positionH relativeFrom="page">
              <wp:align>center</wp:align>
            </wp:positionH>
            <wp:positionV relativeFrom="paragraph">
              <wp:posOffset>149013</wp:posOffset>
            </wp:positionV>
            <wp:extent cx="3581717" cy="2361651"/>
            <wp:effectExtent l="0" t="0" r="0" b="63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7" cy="23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C8E2" w14:textId="77777777" w:rsidR="0032044B" w:rsidRDefault="0032044B" w:rsidP="0032044B">
      <w:pPr>
        <w:ind w:firstLine="708"/>
      </w:pPr>
    </w:p>
    <w:p w14:paraId="7BE8845A" w14:textId="77777777" w:rsidR="0032044B" w:rsidRPr="00CC2FFF" w:rsidRDefault="0032044B" w:rsidP="0032044B"/>
    <w:p w14:paraId="222A7373" w14:textId="77777777" w:rsidR="0032044B" w:rsidRPr="00CC2FFF" w:rsidRDefault="0032044B" w:rsidP="0032044B"/>
    <w:p w14:paraId="519BB4E7" w14:textId="77777777" w:rsidR="0032044B" w:rsidRPr="00CC2FFF" w:rsidRDefault="0032044B" w:rsidP="0032044B"/>
    <w:p w14:paraId="5D77EF9D" w14:textId="77777777" w:rsidR="0032044B" w:rsidRPr="00CC2FFF" w:rsidRDefault="0032044B" w:rsidP="0032044B"/>
    <w:p w14:paraId="5D3030E0" w14:textId="77777777" w:rsidR="0032044B" w:rsidRPr="00CC2FFF" w:rsidRDefault="0032044B" w:rsidP="0032044B"/>
    <w:p w14:paraId="1CCFEF39" w14:textId="77777777" w:rsidR="0032044B" w:rsidRPr="00CC2FFF" w:rsidRDefault="0032044B" w:rsidP="0032044B"/>
    <w:p w14:paraId="70191C1F" w14:textId="77777777" w:rsidR="0032044B" w:rsidRDefault="0032044B" w:rsidP="0032044B"/>
    <w:p w14:paraId="0E58B6DE" w14:textId="77777777" w:rsidR="0032044B" w:rsidRDefault="0032044B" w:rsidP="0032044B">
      <w:pPr>
        <w:pStyle w:val="Geenafstand"/>
      </w:pPr>
    </w:p>
    <w:p w14:paraId="7C6C21CF" w14:textId="77777777" w:rsidR="0032044B" w:rsidRPr="005C11E0" w:rsidRDefault="0032044B" w:rsidP="0032044B">
      <w:pPr>
        <w:pStyle w:val="Geenafstand"/>
      </w:pPr>
    </w:p>
    <w:p w14:paraId="5B5A071F" w14:textId="77777777" w:rsidR="0032044B" w:rsidRDefault="0032044B" w:rsidP="0032044B"/>
    <w:p w14:paraId="08285C2E" w14:textId="4A7FBB39" w:rsidR="00D126D7" w:rsidRPr="0032044B" w:rsidRDefault="00D126D7" w:rsidP="0032044B"/>
    <w:sectPr w:rsidR="00D126D7" w:rsidRPr="0032044B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0432DE" w:rsidRDefault="000432D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84BDE-0B67-4FC8-9924-5FF191BF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97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10:02:00Z</dcterms:created>
  <dcterms:modified xsi:type="dcterms:W3CDTF">2018-09-10T10:02:00Z</dcterms:modified>
  <cp:category>MSO 2013</cp:category>
</cp:coreProperties>
</file>